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BD" w:rsidRPr="008F11A6" w:rsidRDefault="009867BD" w:rsidP="0098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ГП на ПХВ «Городская клиническая больница №5» УОЗ г. Алматы согласно п.96 главы 9 Постановление Правительства Республики Казахстан от </w:t>
      </w:r>
      <w:r w:rsidRPr="008F11A6">
        <w:rPr>
          <w:rFonts w:ascii="Times New Roman" w:hAnsi="Times New Roman" w:cs="Times New Roman"/>
          <w:b/>
          <w:sz w:val="24"/>
          <w:szCs w:val="24"/>
        </w:rPr>
        <w:t xml:space="preserve">4 июня 2021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1A6">
        <w:rPr>
          <w:rFonts w:ascii="Times New Roman" w:hAnsi="Times New Roman" w:cs="Times New Roman"/>
          <w:b/>
          <w:sz w:val="24"/>
          <w:szCs w:val="24"/>
        </w:rPr>
        <w:t>№ 375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8F11A6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D009F8" w:rsidRPr="00D009F8">
        <w:rPr>
          <w:rFonts w:ascii="Times New Roman" w:hAnsi="Times New Roman" w:cs="Times New Roman"/>
          <w:b/>
          <w:sz w:val="24"/>
          <w:szCs w:val="24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</w:t>
      </w:r>
      <w:proofErr w:type="gramEnd"/>
      <w:r w:rsidR="00D009F8" w:rsidRPr="00D009F8">
        <w:rPr>
          <w:rFonts w:ascii="Times New Roman" w:hAnsi="Times New Roman" w:cs="Times New Roman"/>
          <w:b/>
          <w:sz w:val="24"/>
          <w:szCs w:val="24"/>
        </w:rPr>
        <w:t xml:space="preserve"> (пенитенциарной) системы, за счет бюджетных средств и (или) в системе обязательного социального медицинского страхования, фармацевтических </w:t>
      </w:r>
      <w:proofErr w:type="spellStart"/>
      <w:r w:rsidR="00D009F8" w:rsidRPr="00D009F8">
        <w:rPr>
          <w:rFonts w:ascii="Times New Roman" w:hAnsi="Times New Roman" w:cs="Times New Roman"/>
          <w:b/>
          <w:sz w:val="24"/>
          <w:szCs w:val="24"/>
        </w:rPr>
        <w:t>услуг</w:t>
      </w:r>
      <w:proofErr w:type="gramStart"/>
      <w:r w:rsidR="00D009F8" w:rsidRPr="00D009F8">
        <w:rPr>
          <w:rFonts w:ascii="Times New Roman" w:hAnsi="Times New Roman" w:cs="Times New Roman"/>
          <w:b/>
          <w:sz w:val="24"/>
          <w:szCs w:val="24"/>
        </w:rPr>
        <w:t>»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ъявляет</w:t>
      </w:r>
      <w:proofErr w:type="spellEnd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уп способом запроса ценовых предложений</w:t>
      </w:r>
    </w:p>
    <w:p w:rsidR="00912D81" w:rsidRPr="00974DFC" w:rsidRDefault="007508CE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ГП на ПХВ «Городская  клиническая больница №5» У</w:t>
      </w:r>
      <w:r w:rsidR="00951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общественного </w:t>
      </w:r>
      <w:proofErr w:type="spellStart"/>
      <w:r w:rsidR="00951C6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</w:t>
      </w:r>
      <w:proofErr w:type="spellEnd"/>
      <w:r w:rsidR="00951C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охранения</w:t>
      </w:r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Алматы,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, 220;</w:t>
      </w:r>
    </w:p>
    <w:p w:rsidR="00DD1E2E" w:rsidRDefault="00DD1E2E" w:rsidP="00870076">
      <w:pPr>
        <w:spacing w:after="0"/>
      </w:pPr>
      <w:r>
        <w:rPr>
          <w:lang w:val="kk-KZ" w:eastAsia="ru-RU"/>
        </w:rPr>
        <w:fldChar w:fldCharType="begin"/>
      </w:r>
      <w:r>
        <w:rPr>
          <w:lang w:val="kk-KZ" w:eastAsia="ru-RU"/>
        </w:rPr>
        <w:instrText xml:space="preserve"> LINK </w:instrText>
      </w:r>
      <w:r w:rsidR="002C0B14">
        <w:rPr>
          <w:lang w:val="kk-KZ" w:eastAsia="ru-RU"/>
        </w:rPr>
        <w:instrText xml:space="preserve">Excel.Sheet.12 "C:\\Users\\buh-05\\Desktop\\госзакуп Айгерим\\375  2023год\\лаборотория\\лаборатория бюджет\\2023г лаб\\реагенты со скидкой.xlsx" Лист1!R1C1:R113C6 </w:instrText>
      </w:r>
      <w:r>
        <w:rPr>
          <w:lang w:val="kk-KZ" w:eastAsia="ru-RU"/>
        </w:rPr>
        <w:instrText xml:space="preserve">\a \f 4 \h  \* MERGEFORMAT </w:instrText>
      </w:r>
      <w:r>
        <w:rPr>
          <w:lang w:val="kk-KZ" w:eastAsia="ru-RU"/>
        </w:rPr>
        <w:fldChar w:fldCharType="separate"/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1"/>
        <w:gridCol w:w="4061"/>
        <w:gridCol w:w="992"/>
        <w:gridCol w:w="850"/>
        <w:gridCol w:w="1418"/>
        <w:gridCol w:w="1701"/>
      </w:tblGrid>
      <w:tr w:rsidR="00DD1E2E" w:rsidRPr="00DD1E2E" w:rsidTr="00A11322">
        <w:trPr>
          <w:trHeight w:val="63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 w:colFirst="0" w:colLast="6"/>
            <w:r w:rsidRPr="00DD1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DD1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нинаминотрансфераза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х60мл(18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496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а - Амилаза прямая 8*20 мл  (48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413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артатминотрансфераза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х60мл (18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061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рубин общий 8х60мл  (18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288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рубин прямой 4х60 мл  (9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40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за 10х60 мл  (18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730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нин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5х60мл)  (18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04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белок 2х60 мл  (48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100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евина 8х60 мл  (18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 488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евая кислота 10х60 мл  (18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9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895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лицериды 10х60мл  (18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5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 545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естерин 10х60мл  (18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008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 (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розин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4х60 мл  (9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0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315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очная фосфатаза ДЭА(4х60 мл)  (9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8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442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лизированный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моглобин (HbA1C) 1х60  (2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5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585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лизированный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моглобин прямой стандарт (4х0,5 м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4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441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лизированный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моглобин норма (1х0,5 м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62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лизированный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моглобин патология (1х0,5 м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62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химическая контр Сыворотка (HUMAN) уровень 1,   5х5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 512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химическая контр Сыворотка (HUMAN) уровень 2,   5х5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 512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химический калибратор (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uman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5х5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 512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 с кислотным промывочным раствором (20 м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224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ированный моющий раствор 50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 250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кционный ротор (10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180,00</w:t>
            </w:r>
          </w:p>
        </w:tc>
      </w:tr>
      <w:tr w:rsidR="00DD1E2E" w:rsidRPr="00DD1E2E" w:rsidTr="00A11322">
        <w:trPr>
          <w:trHeight w:val="94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ревматоидного фактора в сыворотке крови количественно на анализаторе 4х60 мл  (9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4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 644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матоидный фактор стандарт (1х3 м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26,00</w:t>
            </w:r>
          </w:p>
        </w:tc>
      </w:tr>
      <w:tr w:rsidR="00DD1E2E" w:rsidRPr="00DD1E2E" w:rsidTr="00A11322">
        <w:trPr>
          <w:trHeight w:val="94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«C» реактивного белка (СРБ) в сыворотке крови количественно (4х60 мл) (9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8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376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реактивный</w:t>
            </w:r>
            <w:proofErr w:type="gram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ок стандарт (1х1 мл/5 м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903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матоидный контроль уровень 1 (3х1 м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92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матоидный контроль уровень 2 (3х1 м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65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вета для образцов (10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945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растворов для очистки (4х15 м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35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т анти – ВГС  (96 тес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876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тогеп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-Н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  <w:proofErr w:type="gram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нтиген  (9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876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А-ИФА-БЕСТ  (9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78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 15-3-ИФА-БЕСТ  (9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95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-125-ИФА-БЕСТ   (9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23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-19-9-ИФА-БЕСТ  (9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15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ктоВПГ-1,2 –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gG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(9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45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тоЦМВ-</w:t>
            </w:r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gG</w:t>
            </w:r>
            <w:proofErr w:type="spellEnd"/>
            <w:proofErr w:type="gram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(9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99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Г-ИФА-БЕСТ     (96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16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СГ-ИФА-БЕСТ  (9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16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реагентов, CAMOMILE-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нерелла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G/М  (9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00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реагентов, CAMOMILE-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G/M   (9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00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реагентов, CAMOMILE-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pea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G/M    (9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00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реагентов, CAMOMILE-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ы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G/M  (9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00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реагентов, CAMOMILE-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лико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G/M  (9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50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реагентов, CAMOMILE-трихомонады-G/M  (9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00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реагентов, CAMOMILE-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ами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G/A  (9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50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актин-ИФА-БЕСТ  (9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39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стерон-ИФА-БЕСТ  (9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74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тизол ИФА – БЕСТ 12х8   (9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02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ющий раствор М-22  100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000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юент</w:t>
            </w:r>
            <w:proofErr w:type="spellEnd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-22 1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 000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рующий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гент М-22 50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 000,00</w:t>
            </w:r>
          </w:p>
        </w:tc>
      </w:tr>
      <w:tr w:rsidR="00DD1E2E" w:rsidRPr="00DD1E2E" w:rsidTr="00A11322">
        <w:trPr>
          <w:trHeight w:val="94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гент для ручного и автоматического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я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ромбинового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ени (HUMAN) 6х10 мл (6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 000,00</w:t>
            </w:r>
          </w:p>
        </w:tc>
      </w:tr>
      <w:tr w:rsidR="00DD1E2E" w:rsidRPr="00DD1E2E" w:rsidTr="00A11322">
        <w:trPr>
          <w:trHeight w:val="126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д/автоматического и полуавтоматического активированного частичного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мбопластинового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ени (HUMAN) (6х4 мл) (24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 000,00</w:t>
            </w:r>
          </w:p>
        </w:tc>
      </w:tr>
      <w:tr w:rsidR="00DD1E2E" w:rsidRPr="00DD1E2E" w:rsidTr="00A11322">
        <w:trPr>
          <w:trHeight w:val="126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д/автоматического и полуавтоматического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</w:t>
            </w:r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иногена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HUMAN) (5х2 мл) (2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500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полосы "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bina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" на 13 параметров в упаковке №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0 000,00</w:t>
            </w:r>
          </w:p>
        </w:tc>
      </w:tr>
      <w:tr w:rsidR="00DD1E2E" w:rsidRPr="00DD1E2E" w:rsidTr="00A11322">
        <w:trPr>
          <w:trHeight w:val="94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ресс-тест д/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</w:t>
            </w:r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.опред.реагиновых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тел в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вор.или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зме 5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 000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щающий раствор: HC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eaner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ластиковая бутыль 1лит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600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рующий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гент без цианида (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</w:t>
            </w:r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 600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авитель,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т</w:t>
            </w:r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ой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р: HC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luent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</w:t>
            </w:r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тра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1 100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кровь д/гематологического анализатора(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uman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unt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500,00</w:t>
            </w:r>
          </w:p>
        </w:tc>
      </w:tr>
      <w:tr w:rsidR="00DD1E2E" w:rsidRPr="00DD1E2E" w:rsidTr="00A11322">
        <w:trPr>
          <w:trHeight w:val="94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д/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</w:t>
            </w:r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ачествен.опр.в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бав.сыворотке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ови С-реактивного белка ( 1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00,00</w:t>
            </w:r>
          </w:p>
        </w:tc>
      </w:tr>
      <w:tr w:rsidR="00DD1E2E" w:rsidRPr="00DD1E2E" w:rsidTr="00A11322">
        <w:trPr>
          <w:trHeight w:val="126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для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</w:t>
            </w:r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ачествен.опред.в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бав.сыворотке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ови ревматоидного фактора  (1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00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Буферный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Cell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sys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x38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 905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Очищающий,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eanCell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х38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 035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кционные пробирки ASSAY CUP для системы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sys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818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нечники ASSAY TI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102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братор</w:t>
            </w: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kecsys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roponin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s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Se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80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ета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sys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антитела к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еоглобину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ti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TG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sys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1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928,00</w:t>
            </w:r>
          </w:p>
        </w:tc>
      </w:tr>
      <w:tr w:rsidR="00DD1E2E" w:rsidRPr="00DD1E2E" w:rsidTr="00A11322">
        <w:trPr>
          <w:trHeight w:val="94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ета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sys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щий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атоспецифический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ген (общий ПСА),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tal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SA на 1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70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ета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sys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щий тироксин T4 2 ген. на 2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578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ета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sys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щий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йодтиронин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gram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на 2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5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032,00</w:t>
            </w:r>
          </w:p>
        </w:tc>
      </w:tr>
      <w:tr w:rsidR="00DD1E2E" w:rsidRPr="00DD1E2E" w:rsidTr="00A11322">
        <w:trPr>
          <w:trHeight w:val="126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ета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sys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вободный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атоспецифический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ген (свободный ПСА),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ee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SA на 1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90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ета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sys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вободный тироксин FT4 на 2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416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ета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sys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ый</w:t>
            </w:r>
            <w:proofErr w:type="gram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йодтиронин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T3 на 2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704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ета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sys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иреотропный гормон-</w:t>
            </w:r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T</w:t>
            </w:r>
            <w:proofErr w:type="gram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, TSH, 2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4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 892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ета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sys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онин</w:t>
            </w:r>
            <w:proofErr w:type="spellEnd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чувствительный тест 1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2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287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csys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ci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ontrol Univers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753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sys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циконтроль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они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78,00</w:t>
            </w:r>
          </w:p>
        </w:tc>
      </w:tr>
      <w:tr w:rsidR="00DD1E2E" w:rsidRPr="00DD1E2E" w:rsidTr="00A11322">
        <w:trPr>
          <w:trHeight w:val="94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контрольных сывороток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sis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пределения анти-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еоидных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тел РС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yro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 4*2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398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братор: Анти-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еопероксидаза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ti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TP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85,00</w:t>
            </w:r>
          </w:p>
        </w:tc>
      </w:tr>
      <w:tr w:rsidR="00DD1E2E" w:rsidRPr="00DD1E2E" w:rsidTr="00A11322">
        <w:trPr>
          <w:trHeight w:val="94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братор</w:t>
            </w:r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о</w:t>
            </w:r>
            <w:proofErr w:type="gram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ий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атоспецифический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ген (общий ПСА),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tal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SA на 1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49,00</w:t>
            </w:r>
          </w:p>
        </w:tc>
      </w:tr>
      <w:tr w:rsidR="00DD1E2E" w:rsidRPr="00DD1E2E" w:rsidTr="00A11322">
        <w:trPr>
          <w:trHeight w:val="126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братор</w:t>
            </w:r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с</w:t>
            </w:r>
            <w:proofErr w:type="gram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бодный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атоспецифический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ген (свободный ПСА),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ee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SA на 1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01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братор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sys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FT3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Se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887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братор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sys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FT4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Se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819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братор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sys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T3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Se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66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братор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sys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T4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Se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02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братор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sys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ТТГ,TSN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se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546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братор: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sys</w:t>
            </w:r>
            <w:proofErr w:type="spellEnd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и - Т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132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братор: прогестер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03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ета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sys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Анти-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еопероксидаза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ti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TPO на 1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 208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и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sys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аковых маркеров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ciControl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umor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rker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*3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9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958,00</w:t>
            </w:r>
          </w:p>
        </w:tc>
      </w:tr>
      <w:tr w:rsidR="00DD1E2E" w:rsidRPr="00DD1E2E" w:rsidTr="00A11322">
        <w:trPr>
          <w:trHeight w:val="94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ета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sys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-го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.поверхностного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гена гепатита</w:t>
            </w:r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BsAg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плазме  1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2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530,00</w:t>
            </w:r>
          </w:p>
        </w:tc>
      </w:tr>
      <w:tr w:rsidR="00DD1E2E" w:rsidRPr="00DD1E2E" w:rsidTr="00A11322">
        <w:trPr>
          <w:trHeight w:val="94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ета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sys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ля определения антител к гепатиту</w:t>
            </w:r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2,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ti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HCV Gen2  1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2 620,00</w:t>
            </w:r>
          </w:p>
        </w:tc>
      </w:tr>
      <w:tr w:rsidR="00DD1E2E" w:rsidRPr="00DD1E2E" w:rsidTr="00A11322">
        <w:trPr>
          <w:trHeight w:val="94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и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sys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оверхностному антигену гепатита</w:t>
            </w:r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ci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rol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BsAg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*1,3 м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140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sys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т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пат</w:t>
            </w:r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ci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rol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ti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HCV 16*1,3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876,00</w:t>
            </w:r>
          </w:p>
        </w:tc>
      </w:tr>
      <w:tr w:rsidR="00DD1E2E" w:rsidRPr="00DD1E2E" w:rsidTr="00A11322">
        <w:trPr>
          <w:trHeight w:val="94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афетопротеина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ФП) в сыворотке крови методом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хемилюминесценции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29,00</w:t>
            </w:r>
          </w:p>
        </w:tc>
      </w:tr>
      <w:tr w:rsidR="00DD1E2E" w:rsidRPr="00DD1E2E" w:rsidTr="00A11322">
        <w:trPr>
          <w:trHeight w:val="94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кортизола в сыворотке крови методом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хемилюминесценции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00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950,00</w:t>
            </w:r>
          </w:p>
        </w:tc>
      </w:tr>
      <w:tr w:rsidR="00DD1E2E" w:rsidRPr="00DD1E2E" w:rsidTr="00A11322">
        <w:trPr>
          <w:trHeight w:val="94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прогестерона в сыворотке крови методом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хемилюминесценции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2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233,00</w:t>
            </w:r>
          </w:p>
        </w:tc>
      </w:tr>
      <w:tr w:rsidR="00DD1E2E" w:rsidRPr="00DD1E2E" w:rsidTr="00A11322">
        <w:trPr>
          <w:trHeight w:val="94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иола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ыворотке крови методом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хемилюминесценции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1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129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братор Альфа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опротеин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AFP C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92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братор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иол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stradiol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FP C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34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братор Кортизол  (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straCortisol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AFP C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99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циКонтроль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ciControlVaria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4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434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кость для отходов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ean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er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sys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39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</w:t>
            </w: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ys Wash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csys,cobas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 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33,00</w:t>
            </w:r>
          </w:p>
        </w:tc>
      </w:tr>
      <w:tr w:rsidR="00DD1E2E" w:rsidRPr="00DD1E2E" w:rsidTr="00A11322">
        <w:trPr>
          <w:trHeight w:val="63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для системной очистки ISE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</w:t>
            </w:r>
            <w:proofErr w:type="spellEnd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e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682,00</w:t>
            </w:r>
          </w:p>
        </w:tc>
      </w:tr>
      <w:tr w:rsidR="00DD1E2E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 для отходов ИХЛ е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E2E" w:rsidRPr="00DD1E2E" w:rsidRDefault="00DD1E2E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39,00</w:t>
            </w:r>
          </w:p>
        </w:tc>
      </w:tr>
      <w:tr w:rsidR="0034153F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3F" w:rsidRPr="0034153F" w:rsidRDefault="0034153F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QAS Программа Коагуляция (8 </w:t>
            </w:r>
            <w:proofErr w:type="spellStart"/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ов</w:t>
            </w:r>
            <w:proofErr w:type="spellEnd"/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12х1,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000,00</w:t>
            </w:r>
          </w:p>
        </w:tc>
      </w:tr>
      <w:tr w:rsidR="0034153F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3F" w:rsidRPr="0034153F" w:rsidRDefault="0034153F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QAS Программа по гематологии (11аналитов) часть</w:t>
            </w:r>
            <w:proofErr w:type="gramStart"/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3х2,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34153F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3F" w:rsidRPr="0034153F" w:rsidRDefault="0034153F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QAS Программа по гематологии (11аналитов) часть B - 3х2,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34153F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3F" w:rsidRPr="0034153F" w:rsidRDefault="0034153F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QAS Программа по гематологии (11аналитов) часть</w:t>
            </w:r>
            <w:proofErr w:type="gramStart"/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3х2,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34153F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3F" w:rsidRPr="0034153F" w:rsidRDefault="0034153F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6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QAS Программа по гематологии (11аналитов) часть D - 3х2,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34153F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3F" w:rsidRPr="0034153F" w:rsidRDefault="0034153F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7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QAS Программа по клинической химии (43 </w:t>
            </w:r>
            <w:proofErr w:type="spellStart"/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ов</w:t>
            </w:r>
            <w:proofErr w:type="spellEnd"/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12х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000,00</w:t>
            </w:r>
          </w:p>
        </w:tc>
      </w:tr>
      <w:tr w:rsidR="0034153F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3F" w:rsidRPr="0034153F" w:rsidRDefault="0034153F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8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QAS Программа по общему анализу мочи (15аналитов) часть D - 12х12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 000,00</w:t>
            </w:r>
          </w:p>
        </w:tc>
      </w:tr>
      <w:tr w:rsidR="0034153F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3F" w:rsidRPr="0034153F" w:rsidRDefault="0034153F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9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QAS Программа Гепатит /ВИЧ 12х1,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3F" w:rsidRPr="00211848" w:rsidRDefault="0034153F" w:rsidP="002C0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000,00</w:t>
            </w:r>
          </w:p>
        </w:tc>
      </w:tr>
      <w:tr w:rsidR="0034153F" w:rsidRPr="00DD1E2E" w:rsidTr="00A11322">
        <w:trPr>
          <w:trHeight w:val="3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53F" w:rsidRPr="00DD1E2E" w:rsidRDefault="0034153F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Итого: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3F" w:rsidRPr="00DD1E2E" w:rsidRDefault="0034153F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3F" w:rsidRPr="00DD1E2E" w:rsidRDefault="0034153F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3F" w:rsidRPr="00DD1E2E" w:rsidRDefault="0034153F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3F" w:rsidRPr="00DD1E2E" w:rsidRDefault="0034153F" w:rsidP="00DD1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3F" w:rsidRPr="0034153F" w:rsidRDefault="0034153F" w:rsidP="00DD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4 365 386,00</w:t>
            </w:r>
          </w:p>
        </w:tc>
      </w:tr>
      <w:bookmarkEnd w:id="0"/>
    </w:tbl>
    <w:p w:rsidR="00D819B7" w:rsidRPr="00870076" w:rsidRDefault="00DD1E2E" w:rsidP="00870076">
      <w:pPr>
        <w:spacing w:after="0"/>
        <w:rPr>
          <w:rFonts w:ascii="Times New Roman" w:eastAsia="Times New Roman" w:hAnsi="Times New Roman" w:cs="Times New Roman"/>
          <w:spacing w:val="14"/>
          <w:lang w:val="kk-KZ" w:eastAsia="ru-RU"/>
        </w:rPr>
      </w:pPr>
      <w:r>
        <w:rPr>
          <w:rFonts w:ascii="Times New Roman" w:eastAsia="Times New Roman" w:hAnsi="Times New Roman" w:cs="Times New Roman"/>
          <w:spacing w:val="14"/>
          <w:lang w:val="kk-KZ" w:eastAsia="ru-RU"/>
        </w:rPr>
        <w:fldChar w:fldCharType="end"/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м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</w:p>
    <w:p w:rsidR="00912D81" w:rsidRPr="00806284" w:rsidRDefault="00C17EF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ии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8062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AA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4</w:t>
      </w:r>
      <w:r w:rsidR="00AE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AA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преля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062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д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062AA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DF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062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912D81" w:rsidSect="00EC569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73E"/>
    <w:multiLevelType w:val="multilevel"/>
    <w:tmpl w:val="237A4D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F723446"/>
    <w:multiLevelType w:val="multilevel"/>
    <w:tmpl w:val="856637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1872141"/>
    <w:multiLevelType w:val="hybridMultilevel"/>
    <w:tmpl w:val="228E1ED2"/>
    <w:lvl w:ilvl="0" w:tplc="89C6EE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994517"/>
    <w:multiLevelType w:val="singleLevel"/>
    <w:tmpl w:val="8C2E474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204660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B31A2D"/>
    <w:multiLevelType w:val="multilevel"/>
    <w:tmpl w:val="400EE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D345E29"/>
    <w:multiLevelType w:val="hybridMultilevel"/>
    <w:tmpl w:val="6B4A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15C67"/>
    <w:multiLevelType w:val="hybridMultilevel"/>
    <w:tmpl w:val="155AA2FA"/>
    <w:lvl w:ilvl="0" w:tplc="07E65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71588D"/>
    <w:multiLevelType w:val="hybridMultilevel"/>
    <w:tmpl w:val="D0D8A28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CEF342D"/>
    <w:multiLevelType w:val="multilevel"/>
    <w:tmpl w:val="A5B4944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822047"/>
    <w:multiLevelType w:val="hybridMultilevel"/>
    <w:tmpl w:val="DDAC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70C70"/>
    <w:multiLevelType w:val="multilevel"/>
    <w:tmpl w:val="9D8CA3F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5832" w:hanging="1800"/>
      </w:pPr>
      <w:rPr>
        <w:rFonts w:hint="default"/>
      </w:rPr>
    </w:lvl>
  </w:abstractNum>
  <w:abstractNum w:abstractNumId="13">
    <w:nsid w:val="67EC1E38"/>
    <w:multiLevelType w:val="singleLevel"/>
    <w:tmpl w:val="F5CE9ABE"/>
    <w:lvl w:ilvl="0">
      <w:start w:val="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6BEF7DE3"/>
    <w:multiLevelType w:val="multilevel"/>
    <w:tmpl w:val="46A827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C8C11D8"/>
    <w:multiLevelType w:val="hybridMultilevel"/>
    <w:tmpl w:val="AC967C20"/>
    <w:lvl w:ilvl="0" w:tplc="774E839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71F40008"/>
    <w:multiLevelType w:val="multilevel"/>
    <w:tmpl w:val="BE80C9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AD141D"/>
    <w:multiLevelType w:val="multilevel"/>
    <w:tmpl w:val="B3B817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9"/>
  </w:num>
  <w:num w:numId="14">
    <w:abstractNumId w:val="18"/>
  </w:num>
  <w:num w:numId="15">
    <w:abstractNumId w:val="11"/>
  </w:num>
  <w:num w:numId="16">
    <w:abstractNumId w:val="6"/>
  </w:num>
  <w:num w:numId="17">
    <w:abstractNumId w:val="1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62AA4"/>
    <w:rsid w:val="000833C2"/>
    <w:rsid w:val="00084DEB"/>
    <w:rsid w:val="000927A3"/>
    <w:rsid w:val="00094554"/>
    <w:rsid w:val="000D2709"/>
    <w:rsid w:val="000F7DFB"/>
    <w:rsid w:val="001A0F8D"/>
    <w:rsid w:val="001A4318"/>
    <w:rsid w:val="001A70BE"/>
    <w:rsid w:val="002A1260"/>
    <w:rsid w:val="002A2BDB"/>
    <w:rsid w:val="002C0B14"/>
    <w:rsid w:val="00304FC1"/>
    <w:rsid w:val="00335A2D"/>
    <w:rsid w:val="0034153F"/>
    <w:rsid w:val="0034470D"/>
    <w:rsid w:val="00370D60"/>
    <w:rsid w:val="003836C3"/>
    <w:rsid w:val="0038478B"/>
    <w:rsid w:val="003D3759"/>
    <w:rsid w:val="003E6F14"/>
    <w:rsid w:val="003F1247"/>
    <w:rsid w:val="003F7A75"/>
    <w:rsid w:val="003F7FB4"/>
    <w:rsid w:val="00413AC4"/>
    <w:rsid w:val="004807E5"/>
    <w:rsid w:val="004B4C26"/>
    <w:rsid w:val="004C76B2"/>
    <w:rsid w:val="004F3377"/>
    <w:rsid w:val="005033E8"/>
    <w:rsid w:val="00526D41"/>
    <w:rsid w:val="0058016F"/>
    <w:rsid w:val="005A79B5"/>
    <w:rsid w:val="005C45B3"/>
    <w:rsid w:val="006444AD"/>
    <w:rsid w:val="006C3222"/>
    <w:rsid w:val="006C7F86"/>
    <w:rsid w:val="006E4F62"/>
    <w:rsid w:val="007508CE"/>
    <w:rsid w:val="00754553"/>
    <w:rsid w:val="007D3951"/>
    <w:rsid w:val="008021BF"/>
    <w:rsid w:val="00806284"/>
    <w:rsid w:val="00836036"/>
    <w:rsid w:val="00870076"/>
    <w:rsid w:val="008B3357"/>
    <w:rsid w:val="008E389D"/>
    <w:rsid w:val="00906067"/>
    <w:rsid w:val="00912D81"/>
    <w:rsid w:val="00921E30"/>
    <w:rsid w:val="00934175"/>
    <w:rsid w:val="00934E4C"/>
    <w:rsid w:val="00951C6F"/>
    <w:rsid w:val="00974DFC"/>
    <w:rsid w:val="00976A4B"/>
    <w:rsid w:val="009867BD"/>
    <w:rsid w:val="009869CD"/>
    <w:rsid w:val="009B2860"/>
    <w:rsid w:val="009E326A"/>
    <w:rsid w:val="00A11322"/>
    <w:rsid w:val="00A253D2"/>
    <w:rsid w:val="00A52067"/>
    <w:rsid w:val="00AE0A7E"/>
    <w:rsid w:val="00AF46A4"/>
    <w:rsid w:val="00AF4EAB"/>
    <w:rsid w:val="00B14913"/>
    <w:rsid w:val="00B35569"/>
    <w:rsid w:val="00B83222"/>
    <w:rsid w:val="00BB29E3"/>
    <w:rsid w:val="00C17EFB"/>
    <w:rsid w:val="00C2048F"/>
    <w:rsid w:val="00CB3894"/>
    <w:rsid w:val="00CE0902"/>
    <w:rsid w:val="00CF7C8F"/>
    <w:rsid w:val="00D009F8"/>
    <w:rsid w:val="00D819B7"/>
    <w:rsid w:val="00DA50FF"/>
    <w:rsid w:val="00DC4555"/>
    <w:rsid w:val="00DD1E2E"/>
    <w:rsid w:val="00DD50C0"/>
    <w:rsid w:val="00DF456C"/>
    <w:rsid w:val="00E9343F"/>
    <w:rsid w:val="00EA3A85"/>
    <w:rsid w:val="00EC5698"/>
    <w:rsid w:val="00ED0389"/>
    <w:rsid w:val="00EE7EE7"/>
    <w:rsid w:val="00F2263B"/>
    <w:rsid w:val="00F33750"/>
    <w:rsid w:val="00FD5E8C"/>
    <w:rsid w:val="00FE048E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6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94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6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94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1AF8-BE27-4DE1-8BA9-994272AF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buh-05</cp:lastModifiedBy>
  <cp:revision>51</cp:revision>
  <cp:lastPrinted>2021-02-19T09:45:00Z</cp:lastPrinted>
  <dcterms:created xsi:type="dcterms:W3CDTF">2018-03-16T08:19:00Z</dcterms:created>
  <dcterms:modified xsi:type="dcterms:W3CDTF">2023-04-25T06:05:00Z</dcterms:modified>
</cp:coreProperties>
</file>